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4BBD425B" w14:textId="28591F2C" w:rsidR="00C83857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33964" w:history="1">
            <w:r w:rsidR="00C83857" w:rsidRPr="006F25ED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C83857">
              <w:rPr>
                <w:noProof/>
                <w:webHidden/>
              </w:rPr>
              <w:tab/>
            </w:r>
            <w:r w:rsidR="00C83857">
              <w:rPr>
                <w:noProof/>
                <w:webHidden/>
              </w:rPr>
              <w:fldChar w:fldCharType="begin"/>
            </w:r>
            <w:r w:rsidR="00C83857">
              <w:rPr>
                <w:noProof/>
                <w:webHidden/>
              </w:rPr>
              <w:instrText xml:space="preserve"> PAGEREF _Toc56733964 \h </w:instrText>
            </w:r>
            <w:r w:rsidR="00C83857">
              <w:rPr>
                <w:noProof/>
                <w:webHidden/>
              </w:rPr>
            </w:r>
            <w:r w:rsidR="00C83857">
              <w:rPr>
                <w:noProof/>
                <w:webHidden/>
              </w:rPr>
              <w:fldChar w:fldCharType="separate"/>
            </w:r>
            <w:r w:rsidR="00C83857">
              <w:rPr>
                <w:noProof/>
                <w:webHidden/>
              </w:rPr>
              <w:t>3</w:t>
            </w:r>
            <w:r w:rsidR="00C83857">
              <w:rPr>
                <w:noProof/>
                <w:webHidden/>
              </w:rPr>
              <w:fldChar w:fldCharType="end"/>
            </w:r>
          </w:hyperlink>
        </w:p>
        <w:p w14:paraId="36A76F55" w14:textId="58393425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65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D44A" w14:textId="149070C8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66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EE81" w14:textId="68D1B256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67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999D" w14:textId="4DC8EED1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68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F233" w14:textId="2BA03CB4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8A63" w14:textId="4969D08D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0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B51C" w14:textId="4833A932" w:rsidR="00C83857" w:rsidRDefault="00C8385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3971" w:history="1">
            <w:r w:rsidRPr="006F25ED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AF0A" w14:textId="168EDC70" w:rsidR="00C83857" w:rsidRDefault="00C8385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3972" w:history="1">
            <w:r w:rsidRPr="006F25ED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F17E" w14:textId="0BE2F4ED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73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46F7" w14:textId="74306DAB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4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438D" w14:textId="5D1FD9A5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5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5F8D" w14:textId="062E5AB4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6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6A34" w14:textId="627EDA1E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7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3FC1" w14:textId="23445DEE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8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BA69" w14:textId="2606C989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79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2C2E" w14:textId="1D46214C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0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B8FA" w14:textId="5FF22E2E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81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279C" w14:textId="099F2518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82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6EE2" w14:textId="79BBCE92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3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7418" w14:textId="797B4631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4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AC10" w14:textId="37FF46C5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5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3F8" w14:textId="197CE519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6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D8FC" w14:textId="6EFE06F9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7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17DB" w14:textId="6BBDFC7D" w:rsidR="00C83857" w:rsidRDefault="00C838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3988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45E" w14:textId="51978626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89" w:history="1">
            <w:r w:rsidRPr="006F25ED">
              <w:rPr>
                <w:rStyle w:val="Hyperlink"/>
                <w:rFonts w:ascii="Arial" w:hAnsi="Arial" w:cs="Arial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1512" w14:textId="04109E00" w:rsidR="00C83857" w:rsidRDefault="00C838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3990" w:history="1">
            <w:r w:rsidRPr="006F25ED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4C813518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33964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33965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33966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33967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39C714FF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NHS disease database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</w:p>
    <w:p w14:paraId="257D468B" w14:textId="77777777" w:rsidR="00D66AD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6199D3AA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33968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33969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13778D4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48A6448C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A31B67" w:rsidRPr="00C83857">
        <w:rPr>
          <w:i/>
          <w:iCs/>
          <w:sz w:val="20"/>
          <w:szCs w:val="20"/>
          <w:lang w:val="en-SG"/>
        </w:rPr>
        <w:t>Companion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33970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33971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Pr="00C83857">
        <w:rPr>
          <w:sz w:val="20"/>
          <w:szCs w:val="20"/>
          <w:lang w:val="en-SG"/>
        </w:rPr>
        <w:t>o simulate a real-life situation</w:t>
      </w:r>
      <w:r w:rsidRPr="00C83857">
        <w:rPr>
          <w:sz w:val="20"/>
          <w:szCs w:val="20"/>
          <w:lang w:val="en-SG"/>
        </w:rPr>
        <w:t>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AE359BB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33972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 xml:space="preserve">A great </w:t>
      </w:r>
      <w:r w:rsidR="00011823" w:rsidRPr="00C83857">
        <w:rPr>
          <w:sz w:val="20"/>
          <w:szCs w:val="20"/>
          <w:lang w:val="en-SG"/>
        </w:rPr>
        <w:t xml:space="preserve">emphasis </w:t>
      </w:r>
      <w:r w:rsidR="00011823" w:rsidRPr="00C83857">
        <w:rPr>
          <w:sz w:val="20"/>
          <w:szCs w:val="20"/>
          <w:lang w:val="en-SG"/>
        </w:rPr>
        <w:t xml:space="preserve">is placed </w:t>
      </w:r>
      <w:r w:rsidR="00011823" w:rsidRPr="00C83857">
        <w:rPr>
          <w:sz w:val="20"/>
          <w:szCs w:val="20"/>
          <w:lang w:val="en-SG"/>
        </w:rPr>
        <w:t>on good patient-physician communication skill</w:t>
      </w:r>
      <w:r w:rsidR="00011823" w:rsidRPr="00C83857">
        <w:rPr>
          <w:sz w:val="20"/>
          <w:szCs w:val="20"/>
          <w:lang w:val="en-SG"/>
        </w:rPr>
        <w:t xml:space="preserve">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2998B8AF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Note the mood level increases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degree of seriousness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</w:t>
      </w:r>
      <w:r w:rsidR="00F75CA2" w:rsidRPr="00C83857">
        <w:rPr>
          <w:sz w:val="20"/>
          <w:szCs w:val="20"/>
          <w:lang w:val="en-SG"/>
        </w:rPr>
        <w:t xml:space="preserve">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60F59110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ce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 gesture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33973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33974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pain_questions</w:t>
      </w:r>
      <w:proofErr w:type="spellEnd"/>
      <w:r w:rsidRPr="000E7DF4">
        <w:rPr>
          <w:sz w:val="20"/>
          <w:szCs w:val="20"/>
          <w:lang w:val="en-SG"/>
        </w:rPr>
        <w:t>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knowledgable</w:t>
      </w:r>
      <w:proofErr w:type="spellEnd"/>
      <w:r w:rsidRPr="000E7DF4">
        <w:rPr>
          <w:sz w:val="20"/>
          <w:szCs w:val="20"/>
          <w:lang w:val="en-SG"/>
        </w:rPr>
        <w:t>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filler_words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inspiring_quote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cne</w:t>
      </w:r>
      <w:proofErr w:type="spellEnd"/>
      <w:r w:rsidRPr="000E7DF4">
        <w:rPr>
          <w:sz w:val="20"/>
          <w:szCs w:val="20"/>
          <w:lang w:val="en-SG"/>
        </w:rPr>
        <w:t>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flu</w:t>
      </w:r>
      <w:proofErr w:type="spellEnd"/>
      <w:r w:rsidRPr="000E7DF4">
        <w:rPr>
          <w:sz w:val="20"/>
          <w:szCs w:val="20"/>
          <w:lang w:val="en-SG"/>
        </w:rPr>
        <w:t xml:space="preserve">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flu</w:t>
      </w:r>
      <w:r w:rsidRPr="000E7DF4">
        <w:rPr>
          <w:sz w:val="20"/>
          <w:szCs w:val="20"/>
          <w:lang w:val="en-SG"/>
        </w:rPr>
        <w:t>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llergy</w:t>
      </w:r>
      <w:proofErr w:type="spellEnd"/>
      <w:r w:rsidRPr="000E7DF4">
        <w:rPr>
          <w:sz w:val="20"/>
          <w:szCs w:val="20"/>
          <w:lang w:val="en-SG"/>
        </w:rPr>
        <w:t xml:space="preserve">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allergy</w:t>
      </w:r>
      <w:r w:rsidRPr="000E7DF4">
        <w:rPr>
          <w:sz w:val="20"/>
          <w:szCs w:val="20"/>
          <w:lang w:val="en-SG"/>
        </w:rPr>
        <w:t>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 xml:space="preserve">count_covid_19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covid-19</w:t>
      </w:r>
      <w:r w:rsidRPr="000E7DF4">
        <w:rPr>
          <w:sz w:val="20"/>
          <w:szCs w:val="20"/>
          <w:lang w:val="en-SG"/>
        </w:rPr>
        <w:t>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eart_disease</w:t>
      </w:r>
      <w:proofErr w:type="spellEnd"/>
      <w:r w:rsidRPr="000E7DF4">
        <w:rPr>
          <w:sz w:val="20"/>
          <w:szCs w:val="20"/>
          <w:lang w:val="en-SG"/>
        </w:rPr>
        <w:t xml:space="preserve">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heart disease</w:t>
      </w:r>
      <w:r w:rsidRPr="000E7DF4">
        <w:rPr>
          <w:sz w:val="20"/>
          <w:szCs w:val="20"/>
          <w:lang w:val="en-SG"/>
        </w:rPr>
        <w:t>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igh_blood_sugar</w:t>
      </w:r>
      <w:proofErr w:type="spellEnd"/>
      <w:r w:rsidRPr="000E7DF4">
        <w:rPr>
          <w:sz w:val="20"/>
          <w:szCs w:val="20"/>
          <w:lang w:val="en-SG"/>
        </w:rPr>
        <w:t xml:space="preserve">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high blood sugar</w:t>
      </w:r>
      <w:r w:rsidRPr="000E7DF4">
        <w:rPr>
          <w:sz w:val="20"/>
          <w:szCs w:val="20"/>
          <w:lang w:val="en-SG"/>
        </w:rPr>
        <w:t>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cancer</w:t>
      </w:r>
      <w:proofErr w:type="spellEnd"/>
      <w:r w:rsidRPr="000E7DF4">
        <w:rPr>
          <w:sz w:val="20"/>
          <w:szCs w:val="20"/>
          <w:lang w:val="en-SG"/>
        </w:rPr>
        <w:t xml:space="preserve">(X). </w:t>
      </w:r>
      <w:r w:rsidRPr="000E7DF4">
        <w:rPr>
          <w:sz w:val="20"/>
          <w:szCs w:val="20"/>
          <w:lang w:val="en-SG"/>
        </w:rPr>
        <w:t xml:space="preserve">– “Heuristic” value for </w:t>
      </w:r>
      <w:r w:rsidRPr="000E7DF4">
        <w:rPr>
          <w:sz w:val="20"/>
          <w:szCs w:val="20"/>
          <w:lang w:val="en-SG"/>
        </w:rPr>
        <w:t>cancer</w:t>
      </w:r>
      <w:r w:rsidRPr="000E7DF4">
        <w:rPr>
          <w:sz w:val="20"/>
          <w:szCs w:val="20"/>
          <w:lang w:val="en-SG"/>
        </w:rPr>
        <w:t>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 :- assert(mood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59B92731" w:rsidR="000A27CE" w:rsidRDefault="000A27CE" w:rsidP="00761EE8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all gestures the doctor can have based on patient’s pain level and 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ttentiv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ccommodating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lastRenderedPageBreak/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>(gesture(</w:t>
      </w:r>
      <w:proofErr w:type="spellStart"/>
      <w:r w:rsidRPr="00434C4C">
        <w:rPr>
          <w:sz w:val="20"/>
          <w:szCs w:val="20"/>
          <w:lang w:val="en-SG"/>
        </w:rPr>
        <w:t>very_attentive</w:t>
      </w:r>
      <w:proofErr w:type="spellEnd"/>
      <w:r w:rsidRPr="00434C4C">
        <w:rPr>
          <w:sz w:val="20"/>
          <w:szCs w:val="20"/>
          <w:lang w:val="en-SG"/>
        </w:rPr>
        <w:t xml:space="preserve">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nso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  <w:proofErr w:type="spellStart"/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lump</w:t>
      </w:r>
      <w:proofErr w:type="spellEnd"/>
      <w:r w:rsidRPr="00E361BB">
        <w:rPr>
          <w:sz w:val="20"/>
          <w:szCs w:val="20"/>
          <w:lang w:val="en-SG"/>
        </w:rPr>
        <w:t xml:space="preserve"> :- (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cancer</w:t>
      </w:r>
      <w:proofErr w:type="spellEnd"/>
      <w:r w:rsidRPr="00E361BB">
        <w:rPr>
          <w:sz w:val="20"/>
          <w:szCs w:val="20"/>
          <w:lang w:val="en-SG"/>
        </w:rPr>
        <w:t>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white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black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cne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1300E8AB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flu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639EAF4A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llergy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ovid_19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eart_disease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igh_blood_sugar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ancer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6B165C02" w14:textId="5C68D1BE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3C435930" w14:textId="674B0786" w:rsidR="005A2B79" w:rsidRDefault="005A2B79" w:rsidP="00A53B16">
      <w:pPr>
        <w:rPr>
          <w:lang w:val="en-SG"/>
        </w:rPr>
      </w:pPr>
    </w:p>
    <w:p w14:paraId="446C97B7" w14:textId="00FCC4EB" w:rsidR="005A2B79" w:rsidRDefault="005A2B79" w:rsidP="00A53B16">
      <w:pPr>
        <w:rPr>
          <w:lang w:val="en-SG"/>
        </w:rPr>
      </w:pPr>
    </w:p>
    <w:p w14:paraId="7C1B10FC" w14:textId="454ADE2F" w:rsidR="005A2B79" w:rsidRDefault="005A2B79" w:rsidP="00A53B16">
      <w:pPr>
        <w:rPr>
          <w:lang w:val="en-SG"/>
        </w:rPr>
      </w:pPr>
    </w:p>
    <w:p w14:paraId="643A793A" w14:textId="745CD251" w:rsidR="005A2B79" w:rsidRDefault="005A2B79" w:rsidP="00A53B16">
      <w:pPr>
        <w:rPr>
          <w:lang w:val="en-SG"/>
        </w:rPr>
      </w:pPr>
    </w:p>
    <w:p w14:paraId="27FD52A8" w14:textId="4E6EC8A4" w:rsidR="005A2B79" w:rsidRDefault="005A2B79" w:rsidP="00A53B16">
      <w:pPr>
        <w:rPr>
          <w:lang w:val="en-SG"/>
        </w:rPr>
      </w:pPr>
    </w:p>
    <w:p w14:paraId="0B140982" w14:textId="5D186E73" w:rsidR="005A2B79" w:rsidRDefault="005A2B79" w:rsidP="00A53B16">
      <w:pPr>
        <w:rPr>
          <w:lang w:val="en-SG"/>
        </w:rPr>
      </w:pPr>
    </w:p>
    <w:p w14:paraId="620D3613" w14:textId="4A95E688" w:rsidR="005A2B79" w:rsidRDefault="005A2B79" w:rsidP="00A53B16">
      <w:pPr>
        <w:rPr>
          <w:lang w:val="en-SG"/>
        </w:rPr>
      </w:pPr>
    </w:p>
    <w:p w14:paraId="73B9D60E" w14:textId="44F0D460" w:rsidR="005A2B79" w:rsidRDefault="005A2B79" w:rsidP="00A53B16">
      <w:pPr>
        <w:rPr>
          <w:lang w:val="en-SG"/>
        </w:rPr>
      </w:pPr>
    </w:p>
    <w:p w14:paraId="66103A1E" w14:textId="4FA6E555" w:rsidR="005A2B79" w:rsidRDefault="005A2B79" w:rsidP="00A53B16">
      <w:pPr>
        <w:rPr>
          <w:lang w:val="en-SG"/>
        </w:rPr>
      </w:pPr>
    </w:p>
    <w:p w14:paraId="50B8BCA1" w14:textId="77777777" w:rsidR="005A2B79" w:rsidRPr="00A53B16" w:rsidRDefault="005A2B79" w:rsidP="00A53B16">
      <w:pPr>
        <w:rPr>
          <w:lang w:val="en-SG"/>
        </w:rPr>
      </w:pP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33975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>: Initialization of Main Program via ask(0)</w:t>
      </w:r>
      <w:r w:rsidR="00DF3EB9" w:rsidRPr="005D4B9C">
        <w:rPr>
          <w:sz w:val="20"/>
          <w:szCs w:val="20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5D4B9C">
        <w:rPr>
          <w:sz w:val="20"/>
          <w:szCs w:val="20"/>
          <w:lang w:val="en-SG"/>
        </w:rPr>
        <w:t xml:space="preserve">Selects pain question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="008E0A73" w:rsidRPr="005D4B9C">
        <w:rPr>
          <w:sz w:val="20"/>
          <w:szCs w:val="20"/>
          <w:lang w:val="en-SG"/>
        </w:rPr>
        <w:t>ask_repeat</w:t>
      </w:r>
      <w:proofErr w:type="spellEnd"/>
      <w:r w:rsidR="008E0A73" w:rsidRPr="005D4B9C">
        <w:rPr>
          <w:sz w:val="20"/>
          <w:szCs w:val="20"/>
          <w:lang w:val="en-SG"/>
        </w:rPr>
        <w:t xml:space="preserve"> 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64BA75BD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>When pain level has been selected, proceed to query the level of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585F06B7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0562C133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</w:t>
      </w:r>
      <w:r w:rsidRPr="005D4B9C">
        <w:rPr>
          <w:sz w:val="20"/>
          <w:szCs w:val="20"/>
          <w:lang w:val="en-SG"/>
        </w:rPr>
        <w:t>: Selects mood question from mood question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Pr="005D4B9C">
        <w:rPr>
          <w:sz w:val="20"/>
          <w:szCs w:val="20"/>
          <w:lang w:val="en-SG"/>
        </w:rPr>
        <w:t>ask_mood_repeat</w:t>
      </w:r>
      <w:proofErr w:type="spellEnd"/>
      <w:r w:rsidRPr="005D4B9C">
        <w:rPr>
          <w:sz w:val="20"/>
          <w:szCs w:val="20"/>
          <w:lang w:val="en-SG"/>
        </w:rPr>
        <w:t xml:space="preserve"> program.</w:t>
      </w:r>
    </w:p>
    <w:p w14:paraId="1BCB7E5B" w14:textId="4D71CB5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18C7" w14:textId="50728508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5466677C" w14:textId="1F696A59" w:rsidR="00530C4E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2A219D1E" w14:textId="77777777" w:rsidR="005D4B9C" w:rsidRP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59ACF0A0" w14:textId="5A9802C4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6D5CD20D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 xml:space="preserve">proceed to </w:t>
      </w:r>
      <w:proofErr w:type="spellStart"/>
      <w:r w:rsidR="006F392B" w:rsidRPr="005D4B9C">
        <w:rPr>
          <w:sz w:val="20"/>
          <w:szCs w:val="20"/>
          <w:lang w:val="en-SG"/>
        </w:rPr>
        <w:t>query_symptoms</w:t>
      </w:r>
      <w:proofErr w:type="spellEnd"/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73CD4DF2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:</w:t>
      </w:r>
      <w:r w:rsidR="00971F08" w:rsidRPr="005D4B9C">
        <w:rPr>
          <w:sz w:val="20"/>
          <w:szCs w:val="20"/>
          <w:lang w:val="en-SG"/>
        </w:rPr>
        <w:t xml:space="preserve"> Query for a random symptom and with the appropriate gesture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5BDAAC32" w14:textId="55BF0CE4" w:rsidR="00971F08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1D5E71AE" wp14:editId="47A28E98">
            <wp:extent cx="6513257" cy="3244361"/>
            <wp:effectExtent l="0" t="0" r="190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799" cy="3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4C6" w14:textId="71887305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AB18C31" w14:textId="75D164B0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.2:</w:t>
      </w:r>
      <w:r w:rsidRPr="005D4B9C">
        <w:rPr>
          <w:sz w:val="20"/>
          <w:szCs w:val="20"/>
          <w:lang w:val="en-SG"/>
        </w:rPr>
        <w:t xml:space="preserve"> Selects an appropriate </w:t>
      </w:r>
      <w:r w:rsidR="00FD03E0" w:rsidRPr="005D4B9C">
        <w:rPr>
          <w:sz w:val="20"/>
          <w:szCs w:val="20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0CAA4BFA" w14:textId="06C14650" w:rsidR="00900B49" w:rsidRPr="005D4B9C" w:rsidRDefault="00FD03E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541" w14:textId="238F853D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53F7323A" w14:textId="5A4178BD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2DDF880" w14:textId="51FD0DE7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740B485B" w14:textId="77777777" w:rsidR="00900B49" w:rsidRPr="00900B49" w:rsidRDefault="00900B49" w:rsidP="00900B49">
      <w:pPr>
        <w:rPr>
          <w:lang w:val="en-SG"/>
        </w:rPr>
      </w:pP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33976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Selects a unique symptom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57B217BF" w14:textId="4999D40B" w:rsidR="00BF2461" w:rsidRPr="005D4B9C" w:rsidRDefault="00BF246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2D687A19" wp14:editId="368D07E8">
            <wp:extent cx="6515165" cy="7297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5700" cy="7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5EE5" w14:textId="728E0984" w:rsidR="009645A3" w:rsidRPr="005D4B9C" w:rsidRDefault="009645A3" w:rsidP="005D4B9C">
      <w:pPr>
        <w:spacing w:line="360" w:lineRule="auto"/>
        <w:rPr>
          <w:sz w:val="20"/>
          <w:szCs w:val="20"/>
          <w:lang w:val="en-SG"/>
        </w:rPr>
      </w:pPr>
    </w:p>
    <w:p w14:paraId="4E100FA1" w14:textId="7D0F23F0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>” to a symptom, assert that symptom and proceed to merge(symptom) program.</w:t>
      </w:r>
    </w:p>
    <w:p w14:paraId="3FB9EE6F" w14:textId="7AFD02B7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704A59A9" wp14:editId="2AB94625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2BC" w14:textId="676AC35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05D56AD4" w14:textId="5A01FB6A" w:rsidR="00696771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19170A12" w14:textId="23EA11FB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5C0A1EC" w14:textId="2A10CF79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1F42EA5" w14:textId="6FAE5A0A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EC11345" w14:textId="200CE542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29C3C861" w14:textId="56EAFBF1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FD02A11" w14:textId="3FEA75AA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20B0CA09" w14:textId="3943757D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BFF1B6B" w14:textId="34CBBE00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744CFA9" w14:textId="75DF28B5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D29AF4D" w14:textId="77777777" w:rsidR="005D4B9C" w:rsidRP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369024FA" w14:textId="304EBC44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Assert the appropriate symptom and increment the symptom accordingly.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15BBEE15" wp14:editId="0B910531">
            <wp:extent cx="4360985" cy="48934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985" cy="48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203A12D9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(</w:t>
      </w:r>
      <w:r w:rsidR="00E30B0F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E30B0F" w:rsidRPr="005D4B9C">
        <w:rPr>
          <w:sz w:val="20"/>
          <w:szCs w:val="20"/>
          <w:lang w:val="en-SG"/>
        </w:rPr>
        <w:t>) Increments Disease Counter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4B0" w14:textId="77777777" w:rsidR="005A4735" w:rsidRPr="005D4B9C" w:rsidRDefault="005A4735" w:rsidP="005D4B9C">
      <w:pPr>
        <w:spacing w:line="360" w:lineRule="auto"/>
        <w:rPr>
          <w:sz w:val="20"/>
          <w:szCs w:val="20"/>
          <w:lang w:val="en-SG"/>
        </w:rPr>
      </w:pPr>
    </w:p>
    <w:p w14:paraId="4CF73404" w14:textId="4F6228C5" w:rsidR="00E30B0F" w:rsidRPr="005D4B9C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:</w:t>
      </w:r>
      <w:r w:rsidRPr="005D4B9C">
        <w:rPr>
          <w:sz w:val="20"/>
          <w:szCs w:val="20"/>
          <w:lang w:val="en-SG"/>
        </w:rPr>
        <w:t xml:space="preserve"> </w:t>
      </w:r>
      <w:r w:rsidRPr="005D4B9C">
        <w:rPr>
          <w:sz w:val="20"/>
          <w:szCs w:val="20"/>
          <w:lang w:val="en-SG"/>
        </w:rPr>
        <w:t>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drawing>
          <wp:inline distT="0" distB="0" distL="0" distR="0" wp14:anchorId="0486D8BC" wp14:editId="1CFC94CF">
            <wp:extent cx="4457700" cy="2817019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453" cy="28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5F9C87B5" w14:textId="2A389ACD" w:rsidR="00471057" w:rsidRDefault="00471057" w:rsidP="00471057">
      <w:pPr>
        <w:jc w:val="center"/>
        <w:rPr>
          <w:lang w:val="en-SG"/>
        </w:rPr>
      </w:pPr>
      <w:r w:rsidRPr="00471057">
        <w:rPr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2E" w14:textId="77777777" w:rsidR="00E30B0F" w:rsidRPr="00EA6684" w:rsidRDefault="00E30B0F" w:rsidP="00EA6684">
      <w:pPr>
        <w:rPr>
          <w:lang w:val="en-SG"/>
        </w:rPr>
      </w:pP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33977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4 Heuristics/ Algorithm for conflicting diagnosis</w:t>
      </w:r>
      <w:bookmarkEnd w:id="13"/>
    </w:p>
    <w:p w14:paraId="005D2345" w14:textId="30F7260E" w:rsidR="001E203E" w:rsidRPr="00894AF7" w:rsidRDefault="00C50FFA" w:rsidP="005D4B9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</w:t>
      </w:r>
      <w:r w:rsidRPr="00894AF7">
        <w:rPr>
          <w:sz w:val="20"/>
          <w:szCs w:val="20"/>
          <w:lang w:val="en-SG"/>
        </w:rPr>
        <w:t xml:space="preserve"> One of the problems faced is the possibility of 2 diseases with overlapping symptom, for instance, </w:t>
      </w:r>
      <w:proofErr w:type="spellStart"/>
      <w:r w:rsidRPr="00894AF7">
        <w:rPr>
          <w:sz w:val="20"/>
          <w:szCs w:val="20"/>
          <w:lang w:val="en-SG"/>
        </w:rPr>
        <w:t>count_flu</w:t>
      </w:r>
      <w:proofErr w:type="spellEnd"/>
      <w:r w:rsidRPr="00894AF7">
        <w:rPr>
          <w:sz w:val="20"/>
          <w:szCs w:val="20"/>
          <w:lang w:val="en-SG"/>
        </w:rPr>
        <w:t xml:space="preserve"> = X and </w:t>
      </w:r>
      <w:proofErr w:type="spellStart"/>
      <w:r w:rsidRPr="00894AF7">
        <w:rPr>
          <w:sz w:val="20"/>
          <w:szCs w:val="20"/>
          <w:lang w:val="en-SG"/>
        </w:rPr>
        <w:t>count_cancer</w:t>
      </w:r>
      <w:proofErr w:type="spellEnd"/>
      <w:r w:rsidRPr="00894AF7">
        <w:rPr>
          <w:sz w:val="20"/>
          <w:szCs w:val="20"/>
          <w:lang w:val="en-SG"/>
        </w:rPr>
        <w:t xml:space="preserve">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  <w:r w:rsidR="00EC25B5" w:rsidRPr="00894AF7">
        <w:rPr>
          <w:i/>
          <w:iCs/>
          <w:sz w:val="20"/>
          <w:szCs w:val="20"/>
          <w:lang w:val="en-SG"/>
        </w:rPr>
        <w:t>(Longer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="00EC25B5" w:rsidRPr="00894AF7">
        <w:rPr>
          <w:i/>
          <w:iCs/>
          <w:sz w:val="20"/>
          <w:szCs w:val="20"/>
          <w:lang w:val="en-SG"/>
        </w:rPr>
        <w:t xml:space="preserve"> code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BB0" w14:textId="156B17EA" w:rsidR="001E203E" w:rsidRDefault="00EC25B5" w:rsidP="0044784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68F0610D" w14:textId="77777777" w:rsidR="001E203E" w:rsidRPr="003A316D" w:rsidRDefault="001E203E" w:rsidP="003A316D">
      <w:pPr>
        <w:rPr>
          <w:lang w:val="en-SG"/>
        </w:rPr>
      </w:pP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33978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sz w:val="20"/>
          <w:szCs w:val="20"/>
          <w:lang w:val="en-SG"/>
        </w:rPr>
        <w:drawing>
          <wp:inline distT="0" distB="0" distL="0" distR="0" wp14:anchorId="148AAD77" wp14:editId="3BDDBDA1">
            <wp:extent cx="5731510" cy="329247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Pain Database (Note: ‘</w:t>
      </w:r>
      <w:proofErr w:type="spellStart"/>
      <w:r w:rsidRPr="00DD5B31">
        <w:rPr>
          <w:sz w:val="20"/>
          <w:szCs w:val="20"/>
          <w:lang w:val="en-SG"/>
        </w:rPr>
        <w:t>pain_free</w:t>
      </w:r>
      <w:proofErr w:type="spellEnd"/>
      <w:r w:rsidRPr="00DD5B31">
        <w:rPr>
          <w:sz w:val="20"/>
          <w:szCs w:val="20"/>
          <w:lang w:val="en-SG"/>
        </w:rPr>
        <w:t xml:space="preserve">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33979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1889CC3C" w:rsidR="009809A2" w:rsidRPr="00ED0007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F93" w14:textId="08F05152" w:rsidR="003918B8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33980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66C7D3A" w14:textId="0B0CC3A9" w:rsidR="000B7880" w:rsidRDefault="000B7880" w:rsidP="000B7880">
      <w:pPr>
        <w:rPr>
          <w:lang w:val="en-SG"/>
        </w:rPr>
      </w:pPr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12F4DC5D" w14:textId="1FAFD746" w:rsidR="00890F7C" w:rsidRPr="00AB11F9" w:rsidRDefault="000B7880" w:rsidP="00AB11F9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E87" w14:textId="77777777" w:rsidR="000B5409" w:rsidRPr="00AB11F9" w:rsidRDefault="000B5409" w:rsidP="00AB11F9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2A552B3C" w14:textId="601C991E" w:rsidR="00211BB1" w:rsidRPr="003D34AC" w:rsidRDefault="00B04746" w:rsidP="003D34A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8CEA" w14:textId="77777777" w:rsidR="00211BB1" w:rsidRDefault="00211BB1" w:rsidP="00211BB1">
      <w:pPr>
        <w:rPr>
          <w:b/>
          <w:bCs/>
          <w:sz w:val="28"/>
          <w:szCs w:val="28"/>
          <w:lang w:val="en-SG"/>
        </w:rPr>
      </w:pP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33981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 xml:space="preserve">Case </w:t>
      </w:r>
      <w:r w:rsidRPr="00D1775C">
        <w:rPr>
          <w:sz w:val="20"/>
          <w:szCs w:val="20"/>
          <w:u w:val="single"/>
          <w:lang w:val="en-SG"/>
        </w:rPr>
        <w:t>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</w:t>
      </w:r>
      <w:r w:rsidRPr="00D1775C">
        <w:rPr>
          <w:b/>
          <w:bCs/>
          <w:sz w:val="20"/>
          <w:szCs w:val="20"/>
          <w:lang w:val="en-SG"/>
        </w:rPr>
        <w:t xml:space="preserve">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 xml:space="preserve">Case </w:t>
      </w:r>
      <w:r w:rsidRPr="00D1775C">
        <w:rPr>
          <w:sz w:val="20"/>
          <w:szCs w:val="20"/>
          <w:u w:val="single"/>
          <w:lang w:val="en-SG"/>
        </w:rPr>
        <w:t>3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lang w:val="en-SG"/>
        </w:rPr>
        <w:t xml:space="preserve">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 xml:space="preserve">Case </w:t>
      </w:r>
      <w:r w:rsidRPr="00D1775C">
        <w:rPr>
          <w:sz w:val="20"/>
          <w:szCs w:val="20"/>
          <w:u w:val="single"/>
          <w:lang w:val="en-SG"/>
        </w:rPr>
        <w:t>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33982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3398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</w:t>
      </w:r>
      <w:proofErr w:type="spellStart"/>
      <w:r>
        <w:rPr>
          <w:sz w:val="20"/>
          <w:szCs w:val="20"/>
          <w:lang w:val="en-SG"/>
        </w:rPr>
        <w:t>Prolog</w:t>
      </w:r>
      <w:proofErr w:type="spellEnd"/>
      <w:r>
        <w:rPr>
          <w:sz w:val="20"/>
          <w:szCs w:val="20"/>
          <w:lang w:val="en-SG"/>
        </w:rPr>
        <w:t xml:space="preserve">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33984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0EE1B09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33985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bookmarkStart w:id="22" w:name="_Toc56733986"/>
      <w:r w:rsidRPr="000E1F56">
        <w:rPr>
          <w:rFonts w:eastAsia="Times New Roman"/>
          <w:sz w:val="20"/>
          <w:szCs w:val="20"/>
          <w:lang w:val="en-SG" w:eastAsia="ko-KR"/>
        </w:rPr>
        <w:t>Ensure that you have Python and SWI-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E.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lastRenderedPageBreak/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Go to the directory where the file is and install it using the command: pip install [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file_name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>].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whl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  <w:bookmarkStart w:id="23" w:name="_Toc56733987"/>
    </w:p>
    <w:p w14:paraId="5906AACC" w14:textId="5BBB721E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)</w:t>
      </w:r>
    </w:p>
    <w:p w14:paraId="36E3C9A4" w14:textId="54193F9E" w:rsidR="00C74C61" w:rsidRPr="00C74C61" w:rsidRDefault="00C74C61" w:rsidP="00860D66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2CE943BA" w14:textId="2B992628" w:rsidR="00C61BFF" w:rsidRDefault="00C61BFF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9FA5C28" w14:textId="77777777" w:rsidR="00A74379" w:rsidRDefault="00A74379" w:rsidP="00A74379">
      <w:pPr>
        <w:keepNext/>
        <w:jc w:val="center"/>
      </w:pPr>
      <w:r w:rsidRPr="00A74379">
        <w:rPr>
          <w:lang w:val="en-SG"/>
        </w:rPr>
        <w:drawing>
          <wp:inline distT="0" distB="0" distL="0" distR="0" wp14:anchorId="74C27F5C" wp14:editId="50533A10">
            <wp:extent cx="4564049" cy="3379803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0187" cy="3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2CC" w14:textId="46F78AA1" w:rsidR="00C61BFF" w:rsidRPr="00A74379" w:rsidRDefault="00A74379" w:rsidP="00A74379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F99C9DC" w14:textId="0BD80C98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33988"/>
    </w:p>
    <w:p w14:paraId="6C815297" w14:textId="4DADB509" w:rsidR="00217E04" w:rsidRPr="00A669BE" w:rsidRDefault="00A669BE" w:rsidP="001E31DD">
      <w:pPr>
        <w:pStyle w:val="Heading2"/>
        <w:rPr>
          <w:rFonts w:ascii="Arial" w:hAnsi="Arial" w:cs="Arial"/>
          <w:color w:val="auto"/>
          <w:sz w:val="20"/>
          <w:szCs w:val="20"/>
          <w:lang w:val="en-SG"/>
        </w:rPr>
      </w:pPr>
      <w:r>
        <w:rPr>
          <w:rFonts w:ascii="Arial" w:hAnsi="Arial" w:cs="Arial"/>
          <w:color w:val="auto"/>
          <w:sz w:val="20"/>
          <w:szCs w:val="20"/>
          <w:lang w:val="en-SG"/>
        </w:rPr>
        <w:t>Notice that a “Yes” and “No” buttons are present</w:t>
      </w:r>
      <w:r>
        <w:rPr>
          <w:rFonts w:ascii="Arial" w:hAnsi="Arial" w:cs="Arial"/>
          <w:b/>
          <w:bCs/>
          <w:color w:val="auto"/>
          <w:sz w:val="20"/>
          <w:szCs w:val="20"/>
          <w:lang w:val="en-SG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6565A2BA" w14:textId="5FD43EFD" w:rsidR="00A74379" w:rsidRDefault="00217E04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r w:rsidRPr="00217E04">
        <w:rPr>
          <w:rFonts w:ascii="Arial" w:hAnsi="Arial" w:cs="Arial"/>
          <w:b/>
          <w:bCs/>
          <w:color w:val="auto"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17D824E9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 can be found in the zipped folder or via this YouTube link:</w:t>
      </w:r>
      <w:bookmarkStart w:id="25" w:name="_Toc56733989"/>
    </w:p>
    <w:p w14:paraId="5A0CBC9C" w14:textId="1BB1FAAB" w:rsidR="009645BE" w:rsidRDefault="009645BE" w:rsidP="009645BE">
      <w:pPr>
        <w:rPr>
          <w:sz w:val="20"/>
          <w:szCs w:val="20"/>
          <w:lang w:val="en-SG"/>
        </w:rPr>
      </w:pP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64ACDFB" w14:textId="2B2E6345" w:rsidR="00403B5F" w:rsidRDefault="00403B5F" w:rsidP="00B629DF">
      <w:pPr>
        <w:rPr>
          <w:lang w:val="en-SG"/>
        </w:rPr>
      </w:pPr>
    </w:p>
    <w:p w14:paraId="2DA30A03" w14:textId="62C3EB8E" w:rsidR="007A01E7" w:rsidRDefault="007A01E7" w:rsidP="00B629DF">
      <w:pPr>
        <w:rPr>
          <w:lang w:val="en-SG"/>
        </w:rPr>
      </w:pPr>
    </w:p>
    <w:p w14:paraId="113097F5" w14:textId="10423EAA" w:rsidR="007A01E7" w:rsidRDefault="007A01E7" w:rsidP="00B629DF">
      <w:pPr>
        <w:rPr>
          <w:lang w:val="en-SG"/>
        </w:rPr>
      </w:pPr>
    </w:p>
    <w:p w14:paraId="586ABD1F" w14:textId="11E64567" w:rsidR="007A01E7" w:rsidRDefault="007A01E7" w:rsidP="00B629DF">
      <w:pPr>
        <w:rPr>
          <w:lang w:val="en-SG"/>
        </w:rPr>
      </w:pPr>
    </w:p>
    <w:p w14:paraId="4A012C8D" w14:textId="2A16F68A" w:rsidR="007A01E7" w:rsidRDefault="007A01E7" w:rsidP="00B629DF">
      <w:pPr>
        <w:rPr>
          <w:lang w:val="en-SG"/>
        </w:rPr>
      </w:pPr>
    </w:p>
    <w:p w14:paraId="4DFCD364" w14:textId="77467333" w:rsidR="007A01E7" w:rsidRDefault="007A01E7" w:rsidP="00B629DF">
      <w:pPr>
        <w:rPr>
          <w:lang w:val="en-SG"/>
        </w:rPr>
      </w:pPr>
    </w:p>
    <w:p w14:paraId="64BE5D7E" w14:textId="76158F40" w:rsidR="007A01E7" w:rsidRDefault="007A01E7" w:rsidP="00B629DF">
      <w:pPr>
        <w:rPr>
          <w:lang w:val="en-SG"/>
        </w:rPr>
      </w:pPr>
    </w:p>
    <w:p w14:paraId="34257A58" w14:textId="77777777" w:rsidR="007A01E7" w:rsidRDefault="007A01E7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33990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B67C4" w14:textId="77777777" w:rsidR="00C2321B" w:rsidRDefault="00C2321B" w:rsidP="00A20CBE">
      <w:pPr>
        <w:spacing w:line="240" w:lineRule="auto"/>
      </w:pPr>
      <w:r>
        <w:separator/>
      </w:r>
    </w:p>
  </w:endnote>
  <w:endnote w:type="continuationSeparator" w:id="0">
    <w:p w14:paraId="46FCA0D2" w14:textId="77777777" w:rsidR="00C2321B" w:rsidRDefault="00C2321B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D48C" w14:textId="77777777" w:rsidR="00C2321B" w:rsidRDefault="00C2321B" w:rsidP="00A20CBE">
      <w:pPr>
        <w:spacing w:line="240" w:lineRule="auto"/>
      </w:pPr>
      <w:r>
        <w:separator/>
      </w:r>
    </w:p>
  </w:footnote>
  <w:footnote w:type="continuationSeparator" w:id="0">
    <w:p w14:paraId="3E122F87" w14:textId="77777777" w:rsidR="00C2321B" w:rsidRDefault="00C2321B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1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4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33"/>
  </w:num>
  <w:num w:numId="10">
    <w:abstractNumId w:val="1"/>
  </w:num>
  <w:num w:numId="11">
    <w:abstractNumId w:val="16"/>
  </w:num>
  <w:num w:numId="12">
    <w:abstractNumId w:val="26"/>
  </w:num>
  <w:num w:numId="13">
    <w:abstractNumId w:val="28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2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7"/>
  </w:num>
  <w:num w:numId="33">
    <w:abstractNumId w:val="6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0416"/>
    <w:rsid w:val="00011823"/>
    <w:rsid w:val="0001456F"/>
    <w:rsid w:val="000258E9"/>
    <w:rsid w:val="0002590D"/>
    <w:rsid w:val="00026647"/>
    <w:rsid w:val="000273C9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2D7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2007F5"/>
    <w:rsid w:val="00211BB1"/>
    <w:rsid w:val="00213533"/>
    <w:rsid w:val="00217DFC"/>
    <w:rsid w:val="00217E04"/>
    <w:rsid w:val="00220F99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6E"/>
    <w:rsid w:val="00291AD1"/>
    <w:rsid w:val="002975E6"/>
    <w:rsid w:val="002B0265"/>
    <w:rsid w:val="002B0C1D"/>
    <w:rsid w:val="002B4F25"/>
    <w:rsid w:val="002B62E3"/>
    <w:rsid w:val="002B6B67"/>
    <w:rsid w:val="002C5320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0546"/>
    <w:rsid w:val="003918B8"/>
    <w:rsid w:val="003A0789"/>
    <w:rsid w:val="003A0DD7"/>
    <w:rsid w:val="003A316D"/>
    <w:rsid w:val="003B16E2"/>
    <w:rsid w:val="003B3F67"/>
    <w:rsid w:val="003C0952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2060"/>
    <w:rsid w:val="004D6A57"/>
    <w:rsid w:val="004E1DB7"/>
    <w:rsid w:val="004E1F85"/>
    <w:rsid w:val="004E7238"/>
    <w:rsid w:val="004F0A09"/>
    <w:rsid w:val="004F3BCB"/>
    <w:rsid w:val="005024D2"/>
    <w:rsid w:val="00503CC3"/>
    <w:rsid w:val="0050738B"/>
    <w:rsid w:val="005159B5"/>
    <w:rsid w:val="00517BE4"/>
    <w:rsid w:val="00520265"/>
    <w:rsid w:val="00522785"/>
    <w:rsid w:val="00530C4E"/>
    <w:rsid w:val="00531698"/>
    <w:rsid w:val="005318B8"/>
    <w:rsid w:val="00532C20"/>
    <w:rsid w:val="00536D93"/>
    <w:rsid w:val="00540E40"/>
    <w:rsid w:val="00550B38"/>
    <w:rsid w:val="005529F0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4735"/>
    <w:rsid w:val="005A6FF3"/>
    <w:rsid w:val="005C0660"/>
    <w:rsid w:val="005C0BB5"/>
    <w:rsid w:val="005C555B"/>
    <w:rsid w:val="005C58EB"/>
    <w:rsid w:val="005D4B9C"/>
    <w:rsid w:val="005E052E"/>
    <w:rsid w:val="005E1892"/>
    <w:rsid w:val="005E211C"/>
    <w:rsid w:val="005F16EB"/>
    <w:rsid w:val="006015EA"/>
    <w:rsid w:val="0060456A"/>
    <w:rsid w:val="006114A9"/>
    <w:rsid w:val="00615C98"/>
    <w:rsid w:val="0061633D"/>
    <w:rsid w:val="0061652F"/>
    <w:rsid w:val="006208D4"/>
    <w:rsid w:val="00633796"/>
    <w:rsid w:val="00637165"/>
    <w:rsid w:val="00642639"/>
    <w:rsid w:val="006503CD"/>
    <w:rsid w:val="006634D2"/>
    <w:rsid w:val="00680D66"/>
    <w:rsid w:val="00691765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74E2"/>
    <w:rsid w:val="006F0308"/>
    <w:rsid w:val="006F1924"/>
    <w:rsid w:val="006F29B4"/>
    <w:rsid w:val="006F392B"/>
    <w:rsid w:val="006F6EFD"/>
    <w:rsid w:val="006F7331"/>
    <w:rsid w:val="00704045"/>
    <w:rsid w:val="00705108"/>
    <w:rsid w:val="00707938"/>
    <w:rsid w:val="007207F5"/>
    <w:rsid w:val="00730536"/>
    <w:rsid w:val="007318E7"/>
    <w:rsid w:val="0073287F"/>
    <w:rsid w:val="00742985"/>
    <w:rsid w:val="00744FF3"/>
    <w:rsid w:val="007519F9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5A01"/>
    <w:rsid w:val="007A01E7"/>
    <w:rsid w:val="007A7B2A"/>
    <w:rsid w:val="007B78B9"/>
    <w:rsid w:val="007C1B32"/>
    <w:rsid w:val="007C2A1D"/>
    <w:rsid w:val="007C7F5C"/>
    <w:rsid w:val="007D3ADA"/>
    <w:rsid w:val="007D462A"/>
    <w:rsid w:val="007E3D57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43E51"/>
    <w:rsid w:val="0084659D"/>
    <w:rsid w:val="0085121D"/>
    <w:rsid w:val="00855F6E"/>
    <w:rsid w:val="008607C7"/>
    <w:rsid w:val="00860C2E"/>
    <w:rsid w:val="00860D66"/>
    <w:rsid w:val="0086302F"/>
    <w:rsid w:val="00877A5A"/>
    <w:rsid w:val="00880ABC"/>
    <w:rsid w:val="00886E71"/>
    <w:rsid w:val="00886E79"/>
    <w:rsid w:val="00890F7C"/>
    <w:rsid w:val="00891D9F"/>
    <w:rsid w:val="00893FF6"/>
    <w:rsid w:val="00894AF7"/>
    <w:rsid w:val="008953AF"/>
    <w:rsid w:val="00895FCA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223E"/>
    <w:rsid w:val="008E4B5C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2C4B"/>
    <w:rsid w:val="00913343"/>
    <w:rsid w:val="009167F8"/>
    <w:rsid w:val="009331F8"/>
    <w:rsid w:val="00934D0F"/>
    <w:rsid w:val="009355A1"/>
    <w:rsid w:val="00940FD3"/>
    <w:rsid w:val="009441A4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C34BA"/>
    <w:rsid w:val="009D0AA3"/>
    <w:rsid w:val="009D1B58"/>
    <w:rsid w:val="009D5005"/>
    <w:rsid w:val="009E445C"/>
    <w:rsid w:val="009F21E7"/>
    <w:rsid w:val="009F6501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771C"/>
    <w:rsid w:val="00A94C2D"/>
    <w:rsid w:val="00AA35A0"/>
    <w:rsid w:val="00AA4DA2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21AD"/>
    <w:rsid w:val="00B83A64"/>
    <w:rsid w:val="00BA177C"/>
    <w:rsid w:val="00BA322A"/>
    <w:rsid w:val="00BB72AA"/>
    <w:rsid w:val="00BB764B"/>
    <w:rsid w:val="00BB7833"/>
    <w:rsid w:val="00BC1C46"/>
    <w:rsid w:val="00BC22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50FFA"/>
    <w:rsid w:val="00C53002"/>
    <w:rsid w:val="00C53067"/>
    <w:rsid w:val="00C535BE"/>
    <w:rsid w:val="00C543A8"/>
    <w:rsid w:val="00C54B75"/>
    <w:rsid w:val="00C5547B"/>
    <w:rsid w:val="00C61BFF"/>
    <w:rsid w:val="00C629DB"/>
    <w:rsid w:val="00C64996"/>
    <w:rsid w:val="00C71606"/>
    <w:rsid w:val="00C720F8"/>
    <w:rsid w:val="00C74C61"/>
    <w:rsid w:val="00C83857"/>
    <w:rsid w:val="00C84231"/>
    <w:rsid w:val="00C85BEB"/>
    <w:rsid w:val="00C90D44"/>
    <w:rsid w:val="00C953DA"/>
    <w:rsid w:val="00C96A8B"/>
    <w:rsid w:val="00CB1BFA"/>
    <w:rsid w:val="00CB3C1A"/>
    <w:rsid w:val="00CC79D6"/>
    <w:rsid w:val="00CE5955"/>
    <w:rsid w:val="00D069FA"/>
    <w:rsid w:val="00D076A1"/>
    <w:rsid w:val="00D1166A"/>
    <w:rsid w:val="00D12213"/>
    <w:rsid w:val="00D1775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6AD7"/>
    <w:rsid w:val="00D73A93"/>
    <w:rsid w:val="00D74370"/>
    <w:rsid w:val="00D80810"/>
    <w:rsid w:val="00D84342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385E"/>
    <w:rsid w:val="00DF3441"/>
    <w:rsid w:val="00DF3B43"/>
    <w:rsid w:val="00DF3EB9"/>
    <w:rsid w:val="00DF7A4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2B70"/>
    <w:rsid w:val="00F24C45"/>
    <w:rsid w:val="00F27F4D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3D95"/>
    <w:rsid w:val="00F64A5D"/>
    <w:rsid w:val="00F65E15"/>
    <w:rsid w:val="00F739D3"/>
    <w:rsid w:val="00F73A3B"/>
    <w:rsid w:val="00F74045"/>
    <w:rsid w:val="00F75CA2"/>
    <w:rsid w:val="00F75E85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1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08</cp:revision>
  <dcterms:created xsi:type="dcterms:W3CDTF">2020-10-27T11:01:00Z</dcterms:created>
  <dcterms:modified xsi:type="dcterms:W3CDTF">2020-11-19T19:57:00Z</dcterms:modified>
</cp:coreProperties>
</file>